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7DC6" w14:textId="542703E5" w:rsidR="00AA3127" w:rsidRPr="00D368ED" w:rsidRDefault="00AA3127" w:rsidP="00AA3127">
      <w:pPr>
        <w:jc w:val="center"/>
      </w:pPr>
    </w:p>
    <w:p w14:paraId="7E47C807" w14:textId="77777777" w:rsidR="00AA3127" w:rsidRPr="00D368ED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D368ED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D368ED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D368ED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D368ED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D368ED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D368ED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D368ED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547F954C" w:rsidR="00B208F2" w:rsidRPr="00D368ED" w:rsidRDefault="00AA3127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D368ED">
        <w:rPr>
          <w:rFonts w:ascii="Arial" w:eastAsia="Arial Unicode MS" w:hAnsi="Arial" w:cs="Arial"/>
          <w:b/>
          <w:u w:val="single"/>
        </w:rPr>
        <w:t xml:space="preserve">28 января 2021 года </w:t>
      </w:r>
      <w:r w:rsidRPr="00D368ED">
        <w:rPr>
          <w:rFonts w:ascii="Arial" w:eastAsia="Arial Unicode MS" w:hAnsi="Arial" w:cs="Arial"/>
          <w:b/>
        </w:rPr>
        <w:t xml:space="preserve">№ </w:t>
      </w:r>
      <w:r w:rsidRPr="00D368ED">
        <w:rPr>
          <w:rFonts w:ascii="Arial" w:eastAsia="Arial Unicode MS" w:hAnsi="Arial" w:cs="Arial"/>
          <w:b/>
          <w:u w:val="single"/>
        </w:rPr>
        <w:t>61/3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6B5C870E" w:rsidR="00B208F2" w:rsidRPr="00E84B5B" w:rsidRDefault="00B208F2" w:rsidP="00E84B5B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AA3127">
        <w:rPr>
          <w:b/>
          <w:sz w:val="28"/>
          <w:szCs w:val="28"/>
        </w:rPr>
        <w:t>1</w:t>
      </w:r>
      <w:r w:rsidR="000917DC" w:rsidRPr="00E84B5B">
        <w:rPr>
          <w:b/>
          <w:sz w:val="28"/>
          <w:szCs w:val="28"/>
        </w:rPr>
        <w:t xml:space="preserve"> </w:t>
      </w:r>
      <w:r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748093D2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),</w:t>
      </w:r>
      <w:r w:rsidRPr="00B93746">
        <w:rPr>
          <w:color w:val="FF0000"/>
          <w:sz w:val="28"/>
          <w:szCs w:val="28"/>
        </w:rPr>
        <w:t xml:space="preserve"> </w:t>
      </w:r>
      <w:r w:rsidRPr="00B93746">
        <w:rPr>
          <w:sz w:val="28"/>
          <w:szCs w:val="28"/>
        </w:rPr>
        <w:t>на основании обращения главы управы района Капотня города Москвы Горбатова</w:t>
      </w:r>
      <w:r>
        <w:rPr>
          <w:sz w:val="28"/>
          <w:szCs w:val="28"/>
        </w:rPr>
        <w:t xml:space="preserve"> П.О. </w:t>
      </w:r>
      <w:r w:rsidRPr="00225252">
        <w:rPr>
          <w:sz w:val="28"/>
          <w:szCs w:val="28"/>
        </w:rPr>
        <w:t xml:space="preserve">от </w:t>
      </w:r>
      <w:r w:rsidR="00AA3127">
        <w:rPr>
          <w:sz w:val="28"/>
          <w:szCs w:val="28"/>
        </w:rPr>
        <w:t>22.01.2021</w:t>
      </w:r>
      <w:r w:rsidRPr="00225252">
        <w:rPr>
          <w:sz w:val="28"/>
          <w:szCs w:val="28"/>
        </w:rPr>
        <w:t xml:space="preserve"> № </w:t>
      </w:r>
      <w:r>
        <w:rPr>
          <w:sz w:val="28"/>
          <w:szCs w:val="28"/>
        </w:rPr>
        <w:t>исх-</w:t>
      </w:r>
      <w:r w:rsidR="00AA3127">
        <w:rPr>
          <w:sz w:val="28"/>
          <w:szCs w:val="28"/>
        </w:rPr>
        <w:t>17</w:t>
      </w:r>
      <w:r>
        <w:rPr>
          <w:sz w:val="28"/>
          <w:szCs w:val="28"/>
        </w:rPr>
        <w:t>/2</w:t>
      </w:r>
      <w:r w:rsidR="00AA3127">
        <w:rPr>
          <w:sz w:val="28"/>
          <w:szCs w:val="28"/>
        </w:rPr>
        <w:t>1</w:t>
      </w:r>
      <w:r w:rsidRPr="00225252">
        <w:rPr>
          <w:sz w:val="28"/>
          <w:szCs w:val="28"/>
        </w:rPr>
        <w:t xml:space="preserve"> (</w:t>
      </w:r>
      <w:proofErr w:type="spellStart"/>
      <w:r w:rsidRPr="00225252"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</w:t>
      </w:r>
      <w:r w:rsidR="006A19A7">
        <w:rPr>
          <w:sz w:val="28"/>
          <w:szCs w:val="28"/>
        </w:rPr>
        <w:t xml:space="preserve"> 4 </w:t>
      </w:r>
      <w:r w:rsidRPr="00225252">
        <w:rPr>
          <w:sz w:val="28"/>
          <w:szCs w:val="28"/>
        </w:rPr>
        <w:t xml:space="preserve">от </w:t>
      </w:r>
      <w:r w:rsidR="00AA3127">
        <w:rPr>
          <w:sz w:val="28"/>
          <w:szCs w:val="28"/>
        </w:rPr>
        <w:t>22.01.</w:t>
      </w:r>
      <w:r>
        <w:rPr>
          <w:sz w:val="28"/>
          <w:szCs w:val="28"/>
        </w:rPr>
        <w:t>202</w:t>
      </w:r>
      <w:r w:rsidR="00AA3127">
        <w:rPr>
          <w:sz w:val="28"/>
          <w:szCs w:val="28"/>
        </w:rPr>
        <w:t>1</w:t>
      </w:r>
      <w:r w:rsidRPr="00225252">
        <w:rPr>
          <w:sz w:val="28"/>
          <w:szCs w:val="28"/>
        </w:rPr>
        <w:t xml:space="preserve">)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3DAA69FA" w14:textId="6294E706" w:rsidR="00AA3127" w:rsidRPr="00AA3127" w:rsidRDefault="00AA3127" w:rsidP="00AA3127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AA3127">
        <w:rPr>
          <w:bCs/>
          <w:sz w:val="28"/>
          <w:szCs w:val="28"/>
        </w:rPr>
        <w:t>Согласовать направление средств стимулирования управы района Капотня города Москвы в 202</w:t>
      </w:r>
      <w:r w:rsidR="006A19A7">
        <w:rPr>
          <w:bCs/>
          <w:sz w:val="28"/>
          <w:szCs w:val="28"/>
        </w:rPr>
        <w:t>1</w:t>
      </w:r>
      <w:r w:rsidRPr="00AA3127">
        <w:rPr>
          <w:bCs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 (приложение)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77777777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39266E5B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6A19A7">
        <w:rPr>
          <w:bCs/>
          <w:sz w:val="28"/>
          <w:szCs w:val="28"/>
        </w:rPr>
        <w:t>28 января 2021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6A19A7">
        <w:rPr>
          <w:bCs/>
          <w:sz w:val="28"/>
          <w:szCs w:val="28"/>
        </w:rPr>
        <w:t>61</w:t>
      </w:r>
      <w:r w:rsidR="004B78E9" w:rsidRPr="00C1397C">
        <w:rPr>
          <w:bCs/>
          <w:sz w:val="28"/>
          <w:szCs w:val="28"/>
        </w:rPr>
        <w:t>/</w:t>
      </w:r>
      <w:r w:rsidR="00E86F46" w:rsidRPr="00C1397C">
        <w:rPr>
          <w:bCs/>
          <w:sz w:val="28"/>
          <w:szCs w:val="28"/>
        </w:rPr>
        <w:t>3</w:t>
      </w:r>
    </w:p>
    <w:p w14:paraId="56EE1D5A" w14:textId="6F30C958" w:rsidR="007C6EB2" w:rsidRDefault="007C6EB2" w:rsidP="000F29CB">
      <w:pPr>
        <w:rPr>
          <w:b/>
          <w:bCs/>
          <w:sz w:val="27"/>
          <w:szCs w:val="27"/>
        </w:rPr>
      </w:pPr>
    </w:p>
    <w:p w14:paraId="3DA91E2B" w14:textId="77777777" w:rsidR="00084859" w:rsidRPr="00644B9E" w:rsidRDefault="00084859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DDF84E8" w14:textId="76050D29"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F06BCB">
        <w:rPr>
          <w:b/>
          <w:bCs/>
          <w:sz w:val="28"/>
          <w:szCs w:val="28"/>
        </w:rPr>
        <w:t>1</w:t>
      </w:r>
      <w:r w:rsidRPr="00084859">
        <w:rPr>
          <w:b/>
          <w:bCs/>
          <w:sz w:val="28"/>
          <w:szCs w:val="28"/>
        </w:rPr>
        <w:t xml:space="preserve"> году</w:t>
      </w:r>
      <w:r w:rsidR="00F06BCB">
        <w:rPr>
          <w:b/>
          <w:bCs/>
          <w:sz w:val="28"/>
          <w:szCs w:val="28"/>
        </w:rPr>
        <w:t xml:space="preserve"> (2 транш)</w:t>
      </w:r>
    </w:p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1F68A2" w14:paraId="50A9DA7C" w14:textId="77777777" w:rsidTr="00452A8D">
        <w:trPr>
          <w:trHeight w:val="851"/>
        </w:trPr>
        <w:tc>
          <w:tcPr>
            <w:tcW w:w="785" w:type="dxa"/>
          </w:tcPr>
          <w:p w14:paraId="13E7A2D5" w14:textId="77777777" w:rsidR="001F68A2" w:rsidRPr="0066248D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385E7376" w14:textId="77777777" w:rsidR="001F68A2" w:rsidRPr="0066248D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Адрес</w:t>
            </w:r>
          </w:p>
          <w:p w14:paraId="1A80448B" w14:textId="77777777" w:rsidR="001F68A2" w:rsidRPr="0066248D" w:rsidRDefault="001F68A2" w:rsidP="00452A8D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D257B2" w14:textId="77777777" w:rsidR="001F68A2" w:rsidRPr="0066248D" w:rsidRDefault="001F68A2" w:rsidP="00452A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317B2148" w14:textId="77777777" w:rsidR="001F68A2" w:rsidRPr="0066248D" w:rsidRDefault="001F68A2" w:rsidP="00452A8D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5BB883EC" w14:textId="77777777" w:rsidR="001F68A2" w:rsidRPr="0066248D" w:rsidRDefault="001F68A2" w:rsidP="00452A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1F68A2" w14:paraId="6C81FD28" w14:textId="77777777" w:rsidTr="00452A8D">
        <w:trPr>
          <w:trHeight w:val="851"/>
        </w:trPr>
        <w:tc>
          <w:tcPr>
            <w:tcW w:w="785" w:type="dxa"/>
            <w:vMerge w:val="restart"/>
            <w:vAlign w:val="center"/>
          </w:tcPr>
          <w:p w14:paraId="1F2FBA84" w14:textId="77777777" w:rsidR="001F68A2" w:rsidRPr="0066248D" w:rsidRDefault="001F68A2" w:rsidP="00452A8D">
            <w:pPr>
              <w:ind w:right="-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14:paraId="051309E9" w14:textId="780D1C7A" w:rsidR="001F68A2" w:rsidRPr="0066248D" w:rsidRDefault="001F68A2" w:rsidP="00452A8D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F06BCB">
              <w:rPr>
                <w:bCs/>
                <w:sz w:val="28"/>
                <w:szCs w:val="28"/>
              </w:rPr>
              <w:t>Территория между "Парком у ГБ 49", ГБ 49, проектируемым проездом 517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66FECB6" w14:textId="77777777" w:rsidR="001F68A2" w:rsidRPr="0066248D" w:rsidRDefault="001F68A2" w:rsidP="00452A8D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D8DD61" w14:textId="7949EBAD" w:rsidR="001F68A2" w:rsidRPr="005458CF" w:rsidRDefault="001F68A2" w:rsidP="00452A8D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  <w:r w:rsidRPr="00662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0B1B537" w14:textId="1B50C526" w:rsidR="001F68A2" w:rsidRPr="0066248D" w:rsidRDefault="001F68A2" w:rsidP="00452A8D">
            <w:pPr>
              <w:ind w:right="11"/>
              <w:jc w:val="center"/>
              <w:rPr>
                <w:bCs/>
                <w:sz w:val="28"/>
                <w:szCs w:val="28"/>
              </w:rPr>
            </w:pPr>
            <w:r w:rsidRPr="001F68A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 </w:t>
            </w:r>
            <w:r w:rsidRPr="001F68A2">
              <w:rPr>
                <w:bCs/>
                <w:sz w:val="28"/>
                <w:szCs w:val="28"/>
              </w:rPr>
              <w:t>213</w:t>
            </w:r>
            <w:r>
              <w:rPr>
                <w:bCs/>
                <w:sz w:val="28"/>
                <w:szCs w:val="28"/>
              </w:rPr>
              <w:t> </w:t>
            </w:r>
            <w:r w:rsidRPr="001F68A2">
              <w:rPr>
                <w:bCs/>
                <w:sz w:val="28"/>
                <w:szCs w:val="28"/>
              </w:rPr>
              <w:t>500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1F68A2" w14:paraId="76B6B708" w14:textId="77777777" w:rsidTr="00452A8D">
        <w:trPr>
          <w:trHeight w:val="851"/>
        </w:trPr>
        <w:tc>
          <w:tcPr>
            <w:tcW w:w="785" w:type="dxa"/>
            <w:vMerge/>
            <w:vAlign w:val="center"/>
          </w:tcPr>
          <w:p w14:paraId="51D9E33D" w14:textId="77777777" w:rsidR="001F68A2" w:rsidRPr="0066248D" w:rsidRDefault="001F68A2" w:rsidP="00452A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2EEF70CE" w14:textId="77777777" w:rsidR="001F68A2" w:rsidRPr="0066248D" w:rsidRDefault="001F68A2" w:rsidP="00452A8D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759EA" w14:textId="77777777" w:rsidR="001F68A2" w:rsidRPr="0066248D" w:rsidRDefault="001F68A2" w:rsidP="00452A8D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4000" w14:textId="269CE1D0" w:rsidR="001F68A2" w:rsidRPr="005458CF" w:rsidRDefault="001F68A2" w:rsidP="00452A8D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  <w:r w:rsidRPr="00662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0A90F940" w14:textId="77777777" w:rsidR="001F68A2" w:rsidRPr="0066248D" w:rsidRDefault="001F68A2" w:rsidP="00452A8D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1F68A2" w14:paraId="5AEF7E3B" w14:textId="77777777" w:rsidTr="00452A8D">
        <w:trPr>
          <w:trHeight w:val="851"/>
        </w:trPr>
        <w:tc>
          <w:tcPr>
            <w:tcW w:w="785" w:type="dxa"/>
            <w:vMerge/>
            <w:vAlign w:val="center"/>
          </w:tcPr>
          <w:p w14:paraId="5A98A33E" w14:textId="77777777" w:rsidR="001F68A2" w:rsidRPr="0066248D" w:rsidRDefault="001F68A2" w:rsidP="001F68A2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2CBB6CBF" w14:textId="77777777" w:rsidR="001F68A2" w:rsidRPr="0066248D" w:rsidRDefault="001F68A2" w:rsidP="001F68A2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7B274" w14:textId="6020DCDB" w:rsidR="001F68A2" w:rsidRPr="0066248D" w:rsidRDefault="001F68A2" w:rsidP="001F68A2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E887" w14:textId="04A7F47C" w:rsidR="001F68A2" w:rsidRPr="0066248D" w:rsidRDefault="001F68A2" w:rsidP="001F68A2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300</w:t>
            </w:r>
            <w:r w:rsidRPr="006B6B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6B48">
              <w:rPr>
                <w:bCs/>
                <w:sz w:val="28"/>
                <w:szCs w:val="28"/>
              </w:rPr>
              <w:t>кв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3C065B75" w14:textId="77777777" w:rsidR="001F68A2" w:rsidRPr="0066248D" w:rsidRDefault="001F68A2" w:rsidP="001F68A2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1F68A2" w14:paraId="4DF89447" w14:textId="77777777" w:rsidTr="00452A8D">
        <w:trPr>
          <w:trHeight w:val="851"/>
        </w:trPr>
        <w:tc>
          <w:tcPr>
            <w:tcW w:w="785" w:type="dxa"/>
            <w:vMerge/>
            <w:vAlign w:val="center"/>
          </w:tcPr>
          <w:p w14:paraId="30CA7866" w14:textId="77777777" w:rsidR="001F68A2" w:rsidRPr="0066248D" w:rsidRDefault="001F68A2" w:rsidP="001F68A2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6279A829" w14:textId="77777777" w:rsidR="001F68A2" w:rsidRPr="0066248D" w:rsidRDefault="001F68A2" w:rsidP="001F68A2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351531" w14:textId="217B6F5F" w:rsidR="001F68A2" w:rsidRPr="0066248D" w:rsidRDefault="001F68A2" w:rsidP="001F68A2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E768E8">
              <w:rPr>
                <w:bCs/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F7AF302" w14:textId="1C2F4CC1" w:rsidR="001F68A2" w:rsidRPr="005458CF" w:rsidRDefault="001F68A2" w:rsidP="001F68A2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  <w:r w:rsidRPr="00E768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8E8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E768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AC97774" w14:textId="77777777" w:rsidR="001F68A2" w:rsidRPr="0066248D" w:rsidRDefault="001F68A2" w:rsidP="001F68A2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1F68A2" w14:paraId="33F7F991" w14:textId="77777777" w:rsidTr="00452A8D">
        <w:trPr>
          <w:trHeight w:val="851"/>
        </w:trPr>
        <w:tc>
          <w:tcPr>
            <w:tcW w:w="12044" w:type="dxa"/>
            <w:gridSpan w:val="4"/>
            <w:vAlign w:val="center"/>
          </w:tcPr>
          <w:p w14:paraId="545D3A70" w14:textId="77777777" w:rsidR="001F68A2" w:rsidRPr="003219EB" w:rsidRDefault="001F68A2" w:rsidP="001F68A2">
            <w:pPr>
              <w:ind w:right="299"/>
              <w:rPr>
                <w:b/>
                <w:bCs/>
                <w:sz w:val="28"/>
                <w:szCs w:val="28"/>
              </w:rPr>
            </w:pPr>
            <w:r w:rsidRPr="003219E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797C1F1" w14:textId="3A3D4E39" w:rsidR="001F68A2" w:rsidRPr="003219EB" w:rsidRDefault="001F68A2" w:rsidP="001F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1F68A2">
              <w:rPr>
                <w:b/>
                <w:bCs/>
                <w:sz w:val="28"/>
                <w:szCs w:val="28"/>
              </w:rPr>
              <w:t>3 213 500,00</w:t>
            </w:r>
          </w:p>
        </w:tc>
      </w:tr>
    </w:tbl>
    <w:p w14:paraId="52FA7C8A" w14:textId="3E512DAA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42FCB3E8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738EACE9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438C5A7C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7A7819FD" w14:textId="77777777"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6806" w14:textId="77777777" w:rsidR="00304334" w:rsidRDefault="00304334" w:rsidP="00C17474">
      <w:r>
        <w:separator/>
      </w:r>
    </w:p>
  </w:endnote>
  <w:endnote w:type="continuationSeparator" w:id="0">
    <w:p w14:paraId="75E322ED" w14:textId="77777777" w:rsidR="00304334" w:rsidRDefault="00304334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D5A5" w14:textId="77777777" w:rsidR="00304334" w:rsidRDefault="00304334" w:rsidP="00C17474">
      <w:r>
        <w:separator/>
      </w:r>
    </w:p>
  </w:footnote>
  <w:footnote w:type="continuationSeparator" w:id="0">
    <w:p w14:paraId="525FECD5" w14:textId="77777777" w:rsidR="00304334" w:rsidRDefault="00304334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AB67" w14:textId="5CC10E2C" w:rsidR="004D655F" w:rsidRDefault="004D655F" w:rsidP="007743ED">
    <w:pPr>
      <w:pStyle w:val="ae"/>
      <w:tabs>
        <w:tab w:val="left" w:pos="8690"/>
        <w:tab w:val="right" w:pos="9900"/>
      </w:tabs>
      <w:jc w:val="right"/>
      <w:rPr>
        <w:b/>
      </w:rPr>
    </w:pPr>
  </w:p>
  <w:p w14:paraId="7549857F" w14:textId="0347C5A6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6D4C" w14:textId="35C56B1C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1702A"/>
    <w:rsid w:val="0013568D"/>
    <w:rsid w:val="00150C70"/>
    <w:rsid w:val="001624FE"/>
    <w:rsid w:val="001635EF"/>
    <w:rsid w:val="00180155"/>
    <w:rsid w:val="00183E50"/>
    <w:rsid w:val="001C29B3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25252"/>
    <w:rsid w:val="00225D6B"/>
    <w:rsid w:val="0024268D"/>
    <w:rsid w:val="00243797"/>
    <w:rsid w:val="00253F02"/>
    <w:rsid w:val="00254315"/>
    <w:rsid w:val="00265F82"/>
    <w:rsid w:val="00291D3F"/>
    <w:rsid w:val="002920FB"/>
    <w:rsid w:val="002922FD"/>
    <w:rsid w:val="002A2B97"/>
    <w:rsid w:val="002A5CE4"/>
    <w:rsid w:val="002B195D"/>
    <w:rsid w:val="002C20DC"/>
    <w:rsid w:val="002E1B70"/>
    <w:rsid w:val="00301ED4"/>
    <w:rsid w:val="0030433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78E9"/>
    <w:rsid w:val="004D0685"/>
    <w:rsid w:val="004D655F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58AE"/>
    <w:rsid w:val="005A7A64"/>
    <w:rsid w:val="005B0CA7"/>
    <w:rsid w:val="005D4848"/>
    <w:rsid w:val="005F4886"/>
    <w:rsid w:val="006004D2"/>
    <w:rsid w:val="006055B9"/>
    <w:rsid w:val="00616FEE"/>
    <w:rsid w:val="0062544F"/>
    <w:rsid w:val="00633A0C"/>
    <w:rsid w:val="00644B9E"/>
    <w:rsid w:val="00646197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681"/>
    <w:rsid w:val="0073372C"/>
    <w:rsid w:val="00747E38"/>
    <w:rsid w:val="00747FB9"/>
    <w:rsid w:val="00753ABB"/>
    <w:rsid w:val="007553EF"/>
    <w:rsid w:val="007743ED"/>
    <w:rsid w:val="00774C72"/>
    <w:rsid w:val="00777002"/>
    <w:rsid w:val="00791E44"/>
    <w:rsid w:val="007A4F60"/>
    <w:rsid w:val="007B24A6"/>
    <w:rsid w:val="007C6EB2"/>
    <w:rsid w:val="007D7580"/>
    <w:rsid w:val="007E04E8"/>
    <w:rsid w:val="007F1AE5"/>
    <w:rsid w:val="007F7881"/>
    <w:rsid w:val="008105E0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83EC2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7366C"/>
    <w:rsid w:val="00B876D3"/>
    <w:rsid w:val="00BA053E"/>
    <w:rsid w:val="00BB3B79"/>
    <w:rsid w:val="00BB4BF5"/>
    <w:rsid w:val="00BC77F3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DC2"/>
    <w:rsid w:val="00C92B9D"/>
    <w:rsid w:val="00CA08E4"/>
    <w:rsid w:val="00CA1670"/>
    <w:rsid w:val="00CA2C27"/>
    <w:rsid w:val="00CB2CBD"/>
    <w:rsid w:val="00CB716E"/>
    <w:rsid w:val="00CE4820"/>
    <w:rsid w:val="00CE77D7"/>
    <w:rsid w:val="00CF2378"/>
    <w:rsid w:val="00CF4E5A"/>
    <w:rsid w:val="00D00AAD"/>
    <w:rsid w:val="00D069B9"/>
    <w:rsid w:val="00D06B68"/>
    <w:rsid w:val="00D16437"/>
    <w:rsid w:val="00D272BE"/>
    <w:rsid w:val="00D337BA"/>
    <w:rsid w:val="00D368ED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52D9"/>
    <w:rsid w:val="00F00A88"/>
    <w:rsid w:val="00F0172F"/>
    <w:rsid w:val="00F06BCB"/>
    <w:rsid w:val="00F06EE3"/>
    <w:rsid w:val="00F26B38"/>
    <w:rsid w:val="00F35684"/>
    <w:rsid w:val="00F41B89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0-10-20T11:24:00Z</cp:lastPrinted>
  <dcterms:created xsi:type="dcterms:W3CDTF">2021-01-29T10:12:00Z</dcterms:created>
  <dcterms:modified xsi:type="dcterms:W3CDTF">2021-02-02T05:51:00Z</dcterms:modified>
</cp:coreProperties>
</file>